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526F7" w14:textId="02FCC931" w:rsidR="00C73FF5" w:rsidRDefault="00C73FF5" w:rsidP="00334C00">
      <w:pPr>
        <w:pStyle w:val="NoSpacing"/>
      </w:pPr>
      <w:proofErr w:type="gramStart"/>
      <w:r w:rsidRPr="008E78EA">
        <w:rPr>
          <w:b/>
          <w:bCs/>
        </w:rPr>
        <w:t>Name</w:t>
      </w:r>
      <w:r>
        <w:t>:Akanksha</w:t>
      </w:r>
      <w:proofErr w:type="gramEnd"/>
      <w:r>
        <w:t xml:space="preserve"> </w:t>
      </w:r>
      <w:proofErr w:type="spellStart"/>
      <w:r>
        <w:t>Sabale</w:t>
      </w:r>
      <w:proofErr w:type="spellEnd"/>
      <w:r>
        <w:t xml:space="preserve">                </w:t>
      </w:r>
    </w:p>
    <w:p w14:paraId="5AF184B1" w14:textId="77777777" w:rsidR="00C73FF5" w:rsidRDefault="00C73FF5" w:rsidP="008E78EA">
      <w:r>
        <w:t xml:space="preserve">                </w:t>
      </w:r>
    </w:p>
    <w:p w14:paraId="3EA98200" w14:textId="5885321B" w:rsidR="00C73FF5" w:rsidRPr="003D3646" w:rsidRDefault="00C73FF5" w:rsidP="00C73FF5">
      <w:pPr>
        <w:rPr>
          <w:b/>
          <w:bCs/>
        </w:rPr>
      </w:pPr>
      <w:r w:rsidRPr="003D3646">
        <w:rPr>
          <w:b/>
          <w:bCs/>
        </w:rPr>
        <w:t xml:space="preserve">                              </w:t>
      </w:r>
      <w:r w:rsidRPr="00C73FF5">
        <w:rPr>
          <w:b/>
          <w:bCs/>
        </w:rPr>
        <w:t xml:space="preserve">MySQL Bookstore Project </w:t>
      </w:r>
    </w:p>
    <w:p w14:paraId="1B000FF7" w14:textId="77777777" w:rsidR="00C73FF5" w:rsidRDefault="00C73FF5" w:rsidP="00C73FF5"/>
    <w:p w14:paraId="3073F534" w14:textId="77777777" w:rsidR="00C73FF5" w:rsidRPr="003D3646" w:rsidRDefault="00C73FF5" w:rsidP="00C73FF5">
      <w:pPr>
        <w:rPr>
          <w:b/>
          <w:bCs/>
        </w:rPr>
      </w:pPr>
      <w:r w:rsidRPr="003D3646">
        <w:rPr>
          <w:b/>
          <w:bCs/>
        </w:rPr>
        <w:t>-- Table structure for table `books`</w:t>
      </w:r>
    </w:p>
    <w:p w14:paraId="6B92982A" w14:textId="77777777" w:rsidR="00C73FF5" w:rsidRDefault="00C73FF5" w:rsidP="00C73FF5">
      <w:r>
        <w:t>--</w:t>
      </w:r>
    </w:p>
    <w:p w14:paraId="71E48003" w14:textId="77777777" w:rsidR="00C73FF5" w:rsidRDefault="00C73FF5" w:rsidP="00C73FF5">
      <w:r>
        <w:t>CREATE DATABASE project;</w:t>
      </w:r>
    </w:p>
    <w:p w14:paraId="660FDD90" w14:textId="77777777" w:rsidR="00C73FF5" w:rsidRDefault="00C73FF5" w:rsidP="00C73FF5">
      <w:r>
        <w:t xml:space="preserve"> </w:t>
      </w:r>
    </w:p>
    <w:p w14:paraId="09B3BB80" w14:textId="77777777" w:rsidR="00C73FF5" w:rsidRDefault="00C73FF5" w:rsidP="00C73FF5">
      <w:r>
        <w:t>USE Project;</w:t>
      </w:r>
    </w:p>
    <w:p w14:paraId="4F2CDD57" w14:textId="77777777" w:rsidR="00C73FF5" w:rsidRDefault="00C73FF5" w:rsidP="00C73FF5"/>
    <w:p w14:paraId="07342328" w14:textId="77777777" w:rsidR="00C73FF5" w:rsidRDefault="00C73FF5" w:rsidP="00C73FF5">
      <w:r>
        <w:t>DROP TABLE IF EXISTS `books`;</w:t>
      </w:r>
    </w:p>
    <w:p w14:paraId="7635731F" w14:textId="77777777" w:rsidR="00C73FF5" w:rsidRDefault="00C73FF5" w:rsidP="00C73FF5"/>
    <w:p w14:paraId="7B8E51F0" w14:textId="77777777" w:rsidR="00C73FF5" w:rsidRDefault="00C73FF5" w:rsidP="00C73FF5">
      <w:r>
        <w:t>CREATE TABLE `books` (</w:t>
      </w:r>
    </w:p>
    <w:p w14:paraId="1DEA50C3" w14:textId="77777777" w:rsidR="00C73FF5" w:rsidRDefault="00C73FF5" w:rsidP="00C73FF5">
      <w:r>
        <w:t xml:space="preserve">  `id` int NOT NULL AUTO_INCREMENT,</w:t>
      </w:r>
    </w:p>
    <w:p w14:paraId="412903F5" w14:textId="77777777" w:rsidR="00C73FF5" w:rsidRDefault="00C73FF5" w:rsidP="00C73FF5">
      <w:r>
        <w:t xml:space="preserve">  `</w:t>
      </w:r>
      <w:proofErr w:type="spellStart"/>
      <w:r>
        <w:t>url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DEFAULT NULL,</w:t>
      </w:r>
    </w:p>
    <w:p w14:paraId="5D89B3E8" w14:textId="77777777" w:rsidR="00C73FF5" w:rsidRDefault="00C73FF5" w:rsidP="00C73FF5">
      <w:r>
        <w:t xml:space="preserve">  `title` text,</w:t>
      </w:r>
    </w:p>
    <w:p w14:paraId="06C7A653" w14:textId="77777777" w:rsidR="00C73FF5" w:rsidRDefault="00C73FF5" w:rsidP="00C73FF5">
      <w:r>
        <w:t xml:space="preserve">  `</w:t>
      </w:r>
      <w:proofErr w:type="spellStart"/>
      <w:r>
        <w:t>upc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DEFAULT NULL,</w:t>
      </w:r>
    </w:p>
    <w:p w14:paraId="344465DE" w14:textId="77777777" w:rsidR="00C73FF5" w:rsidRDefault="00C73FF5" w:rsidP="00C73FF5">
      <w:r>
        <w:t xml:space="preserve">  `</w:t>
      </w:r>
      <w:proofErr w:type="spellStart"/>
      <w:r>
        <w:t>product_typ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DEFAULT NULL,</w:t>
      </w:r>
    </w:p>
    <w:p w14:paraId="3F04B377" w14:textId="77777777" w:rsidR="00C73FF5" w:rsidRDefault="00C73FF5" w:rsidP="00C73FF5">
      <w:r>
        <w:t xml:space="preserve">  `</w:t>
      </w:r>
      <w:proofErr w:type="spellStart"/>
      <w:r>
        <w:t>price_excl_tax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10,0) DEFAULT NULL,</w:t>
      </w:r>
    </w:p>
    <w:p w14:paraId="3265B073" w14:textId="77777777" w:rsidR="00C73FF5" w:rsidRDefault="00C73FF5" w:rsidP="00C73FF5">
      <w:r>
        <w:t xml:space="preserve">  `</w:t>
      </w:r>
      <w:proofErr w:type="spellStart"/>
      <w:r>
        <w:t>price_incl_tax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10,0) DEFAULT NULL,</w:t>
      </w:r>
    </w:p>
    <w:p w14:paraId="022F0BEA" w14:textId="77777777" w:rsidR="00C73FF5" w:rsidRDefault="00C73FF5" w:rsidP="00C73FF5">
      <w:r>
        <w:t xml:space="preserve">  `tax` </w:t>
      </w:r>
      <w:proofErr w:type="gramStart"/>
      <w:r>
        <w:t>decimal(</w:t>
      </w:r>
      <w:proofErr w:type="gramEnd"/>
      <w:r>
        <w:t>10,0) DEFAULT NULL,</w:t>
      </w:r>
    </w:p>
    <w:p w14:paraId="61E8C535" w14:textId="77777777" w:rsidR="00C73FF5" w:rsidRDefault="00C73FF5" w:rsidP="00C73FF5">
      <w:r>
        <w:t xml:space="preserve">  `price` </w:t>
      </w:r>
      <w:proofErr w:type="gramStart"/>
      <w:r>
        <w:t>decimal(</w:t>
      </w:r>
      <w:proofErr w:type="gramEnd"/>
      <w:r>
        <w:t>10,0) DEFAULT NULL,</w:t>
      </w:r>
    </w:p>
    <w:p w14:paraId="39E25ABF" w14:textId="77777777" w:rsidR="00C73FF5" w:rsidRDefault="00C73FF5" w:rsidP="00C73FF5">
      <w:r>
        <w:t xml:space="preserve">  `availability` int DEFAULT NULL,</w:t>
      </w:r>
    </w:p>
    <w:p w14:paraId="3BC02FB9" w14:textId="77777777" w:rsidR="00C73FF5" w:rsidRDefault="00C73FF5" w:rsidP="00C73FF5">
      <w:r>
        <w:t xml:space="preserve">  `</w:t>
      </w:r>
      <w:proofErr w:type="spellStart"/>
      <w:r>
        <w:t>num_reviews</w:t>
      </w:r>
      <w:proofErr w:type="spellEnd"/>
      <w:r>
        <w:t>` int DEFAULT NULL,</w:t>
      </w:r>
    </w:p>
    <w:p w14:paraId="56F399FB" w14:textId="77777777" w:rsidR="00C73FF5" w:rsidRDefault="00C73FF5" w:rsidP="00C73FF5">
      <w:r>
        <w:t xml:space="preserve">  `stars` int DEFAULT NULL,</w:t>
      </w:r>
    </w:p>
    <w:p w14:paraId="5A6720DA" w14:textId="77777777" w:rsidR="00C73FF5" w:rsidRDefault="00C73FF5" w:rsidP="00C73FF5">
      <w:r>
        <w:t xml:space="preserve">  `category` </w:t>
      </w:r>
      <w:proofErr w:type="gramStart"/>
      <w:r>
        <w:t>varchar(</w:t>
      </w:r>
      <w:proofErr w:type="gramEnd"/>
      <w:r>
        <w:t>255) DEFAULT NULL,</w:t>
      </w:r>
    </w:p>
    <w:p w14:paraId="41642FE6" w14:textId="77777777" w:rsidR="00C73FF5" w:rsidRDefault="00C73FF5" w:rsidP="00C73FF5">
      <w:r>
        <w:t xml:space="preserve">  `description` text,</w:t>
      </w:r>
    </w:p>
    <w:p w14:paraId="3B8E6931" w14:textId="77777777" w:rsidR="00C73FF5" w:rsidRDefault="00C73FF5" w:rsidP="00C73FF5">
      <w:r>
        <w:t xml:space="preserve">  PRIMARY KEY (`id`)</w:t>
      </w:r>
    </w:p>
    <w:p w14:paraId="61664016" w14:textId="77777777" w:rsidR="00C73FF5" w:rsidRDefault="00C73FF5" w:rsidP="00C73FF5">
      <w:r>
        <w:t>) ENGINE=</w:t>
      </w:r>
      <w:proofErr w:type="spellStart"/>
      <w:r>
        <w:t>InnoDB</w:t>
      </w:r>
      <w:proofErr w:type="spellEnd"/>
      <w:r>
        <w:t xml:space="preserve"> AUTO_INCREMENT=999 DEFAULT CHARSET=utf8mb4 COLLATE=utf8mb4_0900_ai_ci;</w:t>
      </w:r>
    </w:p>
    <w:p w14:paraId="2DF3CD12" w14:textId="77777777" w:rsidR="00C73FF5" w:rsidRDefault="00C73FF5" w:rsidP="00C73FF5">
      <w:r>
        <w:t xml:space="preserve">-- The code to see Books </w:t>
      </w:r>
      <w:proofErr w:type="gramStart"/>
      <w:r>
        <w:t>table :</w:t>
      </w:r>
      <w:proofErr w:type="gramEnd"/>
    </w:p>
    <w:p w14:paraId="7D0EFE42" w14:textId="7E91A4E3" w:rsidR="00C73FF5" w:rsidRPr="00C73FF5" w:rsidRDefault="00C73FF5" w:rsidP="00C73FF5">
      <w:pPr>
        <w:rPr>
          <w:color w:val="EE0000"/>
        </w:rPr>
      </w:pPr>
    </w:p>
    <w:p w14:paraId="2AD5D503" w14:textId="77777777" w:rsidR="008E78EA" w:rsidRPr="00C73FF5" w:rsidRDefault="008E78EA" w:rsidP="008E78EA">
      <w:pPr>
        <w:rPr>
          <w:color w:val="EE0000"/>
        </w:rPr>
      </w:pPr>
      <w:r w:rsidRPr="00C73FF5">
        <w:rPr>
          <w:color w:val="EE0000"/>
        </w:rPr>
        <w:lastRenderedPageBreak/>
        <w:t># 1. Data Retrieval and Filtering</w:t>
      </w:r>
    </w:p>
    <w:p w14:paraId="433D1832" w14:textId="77777777" w:rsidR="00C73FF5" w:rsidRDefault="00C73FF5" w:rsidP="00C73FF5"/>
    <w:p w14:paraId="19D61780" w14:textId="77777777" w:rsidR="00C73FF5" w:rsidRPr="00C73FF5" w:rsidRDefault="00C73FF5" w:rsidP="00C73FF5">
      <w:pPr>
        <w:rPr>
          <w:b/>
          <w:bCs/>
        </w:rPr>
      </w:pPr>
      <w:r w:rsidRPr="00C73FF5">
        <w:rPr>
          <w:b/>
          <w:bCs/>
        </w:rPr>
        <w:t xml:space="preserve">-- a) Find all books with </w:t>
      </w:r>
      <w:proofErr w:type="spellStart"/>
      <w:r w:rsidRPr="00C73FF5">
        <w:rPr>
          <w:b/>
          <w:bCs/>
        </w:rPr>
        <w:t>price_incl_tax</w:t>
      </w:r>
      <w:proofErr w:type="spellEnd"/>
      <w:r w:rsidRPr="00C73FF5">
        <w:rPr>
          <w:b/>
          <w:bCs/>
        </w:rPr>
        <w:t xml:space="preserve"> &gt; $50</w:t>
      </w:r>
    </w:p>
    <w:p w14:paraId="45503B1A" w14:textId="77777777" w:rsidR="00C73FF5" w:rsidRDefault="00C73FF5" w:rsidP="00C73FF5">
      <w:r>
        <w:t xml:space="preserve">  use project;</w:t>
      </w:r>
    </w:p>
    <w:p w14:paraId="31F837BA" w14:textId="77777777" w:rsidR="00C73FF5" w:rsidRDefault="00C73FF5" w:rsidP="00C73FF5">
      <w:r>
        <w:t xml:space="preserve">  select *from books;</w:t>
      </w:r>
    </w:p>
    <w:p w14:paraId="1A7EA7E6" w14:textId="77777777" w:rsidR="00C73FF5" w:rsidRDefault="00C73FF5" w:rsidP="00C73FF5">
      <w:r>
        <w:t xml:space="preserve"> </w:t>
      </w:r>
    </w:p>
    <w:p w14:paraId="07FBE76B" w14:textId="77777777" w:rsidR="00C73FF5" w:rsidRDefault="00C73FF5" w:rsidP="00C73FF5">
      <w:r>
        <w:t xml:space="preserve"> select </w:t>
      </w:r>
      <w:proofErr w:type="spellStart"/>
      <w:proofErr w:type="gramStart"/>
      <w:r>
        <w:t>category,price</w:t>
      </w:r>
      <w:proofErr w:type="gramEnd"/>
      <w:r>
        <w:t>_incl_tax</w:t>
      </w:r>
      <w:proofErr w:type="spellEnd"/>
    </w:p>
    <w:p w14:paraId="65E9A493" w14:textId="1920C9D2" w:rsidR="00C73FF5" w:rsidRDefault="00C73FF5" w:rsidP="00C73FF5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EB4140" wp14:editId="76B1EFC3">
                <wp:simplePos x="0" y="0"/>
                <wp:positionH relativeFrom="column">
                  <wp:posOffset>3573360</wp:posOffset>
                </wp:positionH>
                <wp:positionV relativeFrom="paragraph">
                  <wp:posOffset>72845</wp:posOffset>
                </wp:positionV>
                <wp:extent cx="360" cy="360"/>
                <wp:effectExtent l="38100" t="38100" r="38100" b="38100"/>
                <wp:wrapNone/>
                <wp:docPr id="165537359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B22E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80.85pt;margin-top:5.2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G5x80fVAQAAnQQAABAAAAAA&#10;AAAAAAAAAAAA0wMAAGRycy9pbmsvaW5rMS54bWxQSwECLQAUAAYACAAAACEA36pscN8AAAAJAQAA&#10;DwAAAAAAAAAAAAAAAADWBQAAZHJzL2Rvd25yZXYueG1sUEsBAi0AFAAGAAgAAAAhAHkYvJ2/AAAA&#10;IQEAABkAAAAAAAAAAAAAAAAA4gYAAGRycy9fcmVscy9lMm9Eb2MueG1sLnJlbHNQSwUGAAAAAAYA&#10;BgB4AQAA2AcAAAAA&#10;">
                <v:imagedata r:id="rId6" o:title=""/>
              </v:shape>
            </w:pict>
          </mc:Fallback>
        </mc:AlternateContent>
      </w:r>
      <w:r>
        <w:t xml:space="preserve"> from books</w:t>
      </w:r>
    </w:p>
    <w:p w14:paraId="4F5B77CA" w14:textId="77777777" w:rsidR="00C73FF5" w:rsidRDefault="00C73FF5" w:rsidP="00C73FF5">
      <w:r>
        <w:t xml:space="preserve"> where </w:t>
      </w:r>
      <w:proofErr w:type="spellStart"/>
      <w:r>
        <w:t>price_incl_tax</w:t>
      </w:r>
      <w:proofErr w:type="spellEnd"/>
      <w:r>
        <w:t xml:space="preserve"> &gt; 50;</w:t>
      </w:r>
    </w:p>
    <w:p w14:paraId="030F58CD" w14:textId="77777777" w:rsidR="00C73FF5" w:rsidRDefault="00C73FF5" w:rsidP="00C73FF5"/>
    <w:p w14:paraId="7ECE70D5" w14:textId="77777777" w:rsidR="00C73FF5" w:rsidRDefault="00C73FF5" w:rsidP="00C73FF5"/>
    <w:p w14:paraId="50CB9CB5" w14:textId="77777777" w:rsidR="00C73FF5" w:rsidRPr="00C73FF5" w:rsidRDefault="00C73FF5" w:rsidP="00C73FF5">
      <w:pPr>
        <w:rPr>
          <w:b/>
          <w:bCs/>
        </w:rPr>
      </w:pPr>
      <w:r w:rsidRPr="00C73FF5">
        <w:rPr>
          <w:b/>
          <w:bCs/>
        </w:rPr>
        <w:t xml:space="preserve">-- b) List all books in a specific </w:t>
      </w:r>
      <w:proofErr w:type="gramStart"/>
      <w:r w:rsidRPr="00C73FF5">
        <w:rPr>
          <w:b/>
          <w:bCs/>
        </w:rPr>
        <w:t>category  ,</w:t>
      </w:r>
      <w:proofErr w:type="gramEnd"/>
      <w:r w:rsidRPr="00C73FF5">
        <w:rPr>
          <w:b/>
          <w:bCs/>
        </w:rPr>
        <w:t xml:space="preserve">sorted by their </w:t>
      </w:r>
      <w:proofErr w:type="spellStart"/>
      <w:r w:rsidRPr="00C73FF5">
        <w:rPr>
          <w:b/>
          <w:bCs/>
        </w:rPr>
        <w:t>price_excl_tax</w:t>
      </w:r>
      <w:proofErr w:type="spellEnd"/>
      <w:r w:rsidRPr="00C73FF5">
        <w:rPr>
          <w:b/>
          <w:bCs/>
        </w:rPr>
        <w:t xml:space="preserve"> </w:t>
      </w:r>
      <w:proofErr w:type="gramStart"/>
      <w:r w:rsidRPr="00C73FF5">
        <w:rPr>
          <w:b/>
          <w:bCs/>
        </w:rPr>
        <w:t>in  descending</w:t>
      </w:r>
      <w:proofErr w:type="gramEnd"/>
      <w:r w:rsidRPr="00C73FF5">
        <w:rPr>
          <w:b/>
          <w:bCs/>
        </w:rPr>
        <w:t xml:space="preserve"> order.</w:t>
      </w:r>
    </w:p>
    <w:p w14:paraId="2E47A9F1" w14:textId="77777777" w:rsidR="00C73FF5" w:rsidRDefault="00C73FF5" w:rsidP="00C73FF5"/>
    <w:p w14:paraId="0E4F4265" w14:textId="77777777" w:rsidR="00C73FF5" w:rsidRDefault="00C73FF5" w:rsidP="00C73FF5">
      <w:r>
        <w:t xml:space="preserve"> select </w:t>
      </w:r>
      <w:proofErr w:type="spellStart"/>
      <w:proofErr w:type="gramStart"/>
      <w:r>
        <w:t>category,price</w:t>
      </w:r>
      <w:proofErr w:type="gramEnd"/>
      <w:r>
        <w:t>_excl_tax</w:t>
      </w:r>
      <w:proofErr w:type="spellEnd"/>
    </w:p>
    <w:p w14:paraId="11B2C6E1" w14:textId="77777777" w:rsidR="00C73FF5" w:rsidRDefault="00C73FF5" w:rsidP="00C73FF5">
      <w:r>
        <w:t xml:space="preserve"> from books</w:t>
      </w:r>
    </w:p>
    <w:p w14:paraId="12846355" w14:textId="77777777" w:rsidR="00C73FF5" w:rsidRDefault="00C73FF5" w:rsidP="00C73FF5">
      <w:r>
        <w:t xml:space="preserve"> where category ='science fiction'</w:t>
      </w:r>
    </w:p>
    <w:p w14:paraId="7BE37331" w14:textId="77777777" w:rsidR="00C73FF5" w:rsidRDefault="00C73FF5" w:rsidP="00C73FF5">
      <w:r>
        <w:t xml:space="preserve"> order by </w:t>
      </w:r>
      <w:proofErr w:type="spellStart"/>
      <w:r>
        <w:t>price_excl_tax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14:paraId="5FC70B4C" w14:textId="77777777" w:rsidR="00C73FF5" w:rsidRDefault="00C73FF5" w:rsidP="00C73FF5"/>
    <w:p w14:paraId="72093D0C" w14:textId="77777777" w:rsidR="00C73FF5" w:rsidRPr="00C73FF5" w:rsidRDefault="00C73FF5" w:rsidP="00C73FF5">
      <w:pPr>
        <w:rPr>
          <w:b/>
          <w:bCs/>
        </w:rPr>
      </w:pPr>
      <w:r w:rsidRPr="00C73FF5">
        <w:rPr>
          <w:b/>
          <w:bCs/>
        </w:rPr>
        <w:t>-- c) A query to find books with 4 or more stars and an availability of 10 or less.</w:t>
      </w:r>
    </w:p>
    <w:p w14:paraId="6777D86A" w14:textId="77777777" w:rsidR="00C73FF5" w:rsidRDefault="00C73FF5" w:rsidP="00C73FF5">
      <w:r>
        <w:t xml:space="preserve"> </w:t>
      </w:r>
    </w:p>
    <w:p w14:paraId="7BB63970" w14:textId="77777777" w:rsidR="00C73FF5" w:rsidRDefault="00C73FF5" w:rsidP="00C73FF5">
      <w:r>
        <w:t xml:space="preserve">  select </w:t>
      </w:r>
      <w:proofErr w:type="spellStart"/>
      <w:proofErr w:type="gramStart"/>
      <w:r>
        <w:t>availability,stars</w:t>
      </w:r>
      <w:proofErr w:type="spellEnd"/>
      <w:proofErr w:type="gramEnd"/>
    </w:p>
    <w:p w14:paraId="18C68336" w14:textId="77777777" w:rsidR="00C73FF5" w:rsidRDefault="00C73FF5" w:rsidP="00C73FF5">
      <w:r>
        <w:t xml:space="preserve">  from books</w:t>
      </w:r>
    </w:p>
    <w:p w14:paraId="12A47C79" w14:textId="77777777" w:rsidR="00C73FF5" w:rsidRDefault="00C73FF5" w:rsidP="00C73FF5">
      <w:r>
        <w:t xml:space="preserve">  where stars &gt;= 4</w:t>
      </w:r>
    </w:p>
    <w:p w14:paraId="4B47D6DE" w14:textId="77777777" w:rsidR="00C73FF5" w:rsidRDefault="00C73FF5" w:rsidP="00C73FF5">
      <w:r>
        <w:t xml:space="preserve">  and availability &lt;=10;</w:t>
      </w:r>
    </w:p>
    <w:p w14:paraId="1E0AE33C" w14:textId="77777777" w:rsidR="00C73FF5" w:rsidRDefault="00C73FF5" w:rsidP="00C73FF5">
      <w:r>
        <w:t xml:space="preserve"> </w:t>
      </w:r>
    </w:p>
    <w:p w14:paraId="22BC2D72" w14:textId="77777777" w:rsidR="00C73FF5" w:rsidRPr="00C73FF5" w:rsidRDefault="00C73FF5" w:rsidP="00C73FF5">
      <w:pPr>
        <w:rPr>
          <w:color w:val="EE0000"/>
        </w:rPr>
      </w:pPr>
      <w:r w:rsidRPr="00C73FF5">
        <w:rPr>
          <w:color w:val="EE0000"/>
        </w:rPr>
        <w:t xml:space="preserve"> # 2. Data Aggregation and Analysis</w:t>
      </w:r>
    </w:p>
    <w:p w14:paraId="28282E2E" w14:textId="77777777" w:rsidR="00C73FF5" w:rsidRDefault="00C73FF5" w:rsidP="00C73FF5">
      <w:r>
        <w:t xml:space="preserve"> </w:t>
      </w:r>
    </w:p>
    <w:p w14:paraId="2880644B" w14:textId="77777777" w:rsidR="00C73FF5" w:rsidRPr="00C73FF5" w:rsidRDefault="00C73FF5" w:rsidP="00C73FF5">
      <w:pPr>
        <w:rPr>
          <w:b/>
          <w:bCs/>
        </w:rPr>
      </w:pPr>
      <w:r w:rsidRPr="00C73FF5">
        <w:rPr>
          <w:b/>
          <w:bCs/>
        </w:rPr>
        <w:t xml:space="preserve"> -- a) A query to find the total number of books and the average price for each category.</w:t>
      </w:r>
    </w:p>
    <w:p w14:paraId="609452F5" w14:textId="77777777" w:rsidR="00C73FF5" w:rsidRDefault="00C73FF5" w:rsidP="00C73FF5">
      <w:r>
        <w:tab/>
        <w:t xml:space="preserve">  select </w:t>
      </w:r>
      <w:proofErr w:type="spellStart"/>
      <w:proofErr w:type="gramStart"/>
      <w:r>
        <w:t>category,count</w:t>
      </w:r>
      <w:proofErr w:type="spellEnd"/>
      <w:proofErr w:type="gramEnd"/>
      <w:r>
        <w:t xml:space="preserve">(*) </w:t>
      </w:r>
      <w:proofErr w:type="gramStart"/>
      <w:r>
        <w:t xml:space="preserve">as  </w:t>
      </w:r>
      <w:proofErr w:type="spellStart"/>
      <w:r>
        <w:t>total</w:t>
      </w:r>
      <w:proofErr w:type="gramEnd"/>
      <w:r>
        <w:t>_books</w:t>
      </w:r>
      <w:proofErr w:type="spellEnd"/>
      <w:r>
        <w:t>,</w:t>
      </w:r>
    </w:p>
    <w:p w14:paraId="353F664F" w14:textId="77777777" w:rsidR="00C73FF5" w:rsidRDefault="00C73FF5" w:rsidP="00C73FF5">
      <w:r>
        <w:t xml:space="preserve">      </w:t>
      </w:r>
      <w:proofErr w:type="spellStart"/>
      <w:r>
        <w:t>avg</w:t>
      </w:r>
      <w:proofErr w:type="spellEnd"/>
      <w:r>
        <w:t>(</w:t>
      </w:r>
      <w:proofErr w:type="spellStart"/>
      <w:r>
        <w:t>price_incl_tax</w:t>
      </w:r>
      <w:proofErr w:type="spellEnd"/>
      <w:r>
        <w:t xml:space="preserve">) as </w:t>
      </w:r>
      <w:proofErr w:type="spellStart"/>
      <w:r>
        <w:t>avg_price</w:t>
      </w:r>
      <w:proofErr w:type="spellEnd"/>
    </w:p>
    <w:p w14:paraId="5C44AE5A" w14:textId="77777777" w:rsidR="00C73FF5" w:rsidRDefault="00C73FF5" w:rsidP="00C73FF5">
      <w:r>
        <w:t xml:space="preserve">      from books</w:t>
      </w:r>
    </w:p>
    <w:p w14:paraId="51E1A1BD" w14:textId="77777777" w:rsidR="00C73FF5" w:rsidRDefault="00C73FF5" w:rsidP="00C73FF5">
      <w:r>
        <w:lastRenderedPageBreak/>
        <w:tab/>
        <w:t xml:space="preserve">  group by category;</w:t>
      </w:r>
    </w:p>
    <w:p w14:paraId="5806B0D7" w14:textId="77777777" w:rsidR="00C73FF5" w:rsidRDefault="00C73FF5" w:rsidP="00C73FF5">
      <w:r>
        <w:t xml:space="preserve">     </w:t>
      </w:r>
    </w:p>
    <w:p w14:paraId="13BB1880" w14:textId="77777777" w:rsidR="00C73FF5" w:rsidRPr="00C73FF5" w:rsidRDefault="00C73FF5" w:rsidP="00C73FF5">
      <w:pPr>
        <w:rPr>
          <w:b/>
          <w:bCs/>
        </w:rPr>
      </w:pPr>
      <w:r w:rsidRPr="00C73FF5">
        <w:rPr>
          <w:b/>
          <w:bCs/>
        </w:rPr>
        <w:t xml:space="preserve">-- </w:t>
      </w:r>
      <w:proofErr w:type="gramStart"/>
      <w:r w:rsidRPr="00C73FF5">
        <w:rPr>
          <w:b/>
          <w:bCs/>
        </w:rPr>
        <w:t>b)A</w:t>
      </w:r>
      <w:proofErr w:type="gramEnd"/>
      <w:r w:rsidRPr="00C73FF5">
        <w:rPr>
          <w:b/>
          <w:bCs/>
        </w:rPr>
        <w:t xml:space="preserve"> query to identify the top 5 most-reviewed books.</w:t>
      </w:r>
    </w:p>
    <w:p w14:paraId="0BA7ABAA" w14:textId="77777777" w:rsidR="00C73FF5" w:rsidRDefault="00C73FF5" w:rsidP="00C73FF5">
      <w:r>
        <w:t xml:space="preserve">     select </w:t>
      </w:r>
      <w:proofErr w:type="gramStart"/>
      <w:r>
        <w:t>id ,title ,</w:t>
      </w:r>
      <w:proofErr w:type="spellStart"/>
      <w:r>
        <w:t>num</w:t>
      </w:r>
      <w:proofErr w:type="gramEnd"/>
      <w:r>
        <w:t>_</w:t>
      </w:r>
      <w:proofErr w:type="gramStart"/>
      <w:r>
        <w:t>reviews,stars</w:t>
      </w:r>
      <w:proofErr w:type="gramEnd"/>
      <w:r>
        <w:t>,category</w:t>
      </w:r>
      <w:proofErr w:type="spellEnd"/>
    </w:p>
    <w:p w14:paraId="3A713EF9" w14:textId="77777777" w:rsidR="00C73FF5" w:rsidRDefault="00C73FF5" w:rsidP="00C73FF5">
      <w:r>
        <w:t xml:space="preserve">     from books</w:t>
      </w:r>
    </w:p>
    <w:p w14:paraId="2589A25D" w14:textId="77777777" w:rsidR="00C73FF5" w:rsidRDefault="00C73FF5" w:rsidP="00C73FF5">
      <w:r>
        <w:t xml:space="preserve">     order by </w:t>
      </w:r>
      <w:proofErr w:type="spellStart"/>
      <w:r>
        <w:t>num_reviews</w:t>
      </w:r>
      <w:proofErr w:type="spellEnd"/>
      <w:r>
        <w:t xml:space="preserve"> </w:t>
      </w:r>
    </w:p>
    <w:p w14:paraId="2C267D56" w14:textId="77777777" w:rsidR="00C73FF5" w:rsidRDefault="00C73FF5" w:rsidP="00C73FF5">
      <w:r>
        <w:t xml:space="preserve">     limit 5;</w:t>
      </w:r>
    </w:p>
    <w:p w14:paraId="5BA324E2" w14:textId="77777777" w:rsidR="00C73FF5" w:rsidRPr="00C73FF5" w:rsidRDefault="00C73FF5" w:rsidP="00C73FF5">
      <w:pPr>
        <w:rPr>
          <w:b/>
          <w:bCs/>
        </w:rPr>
      </w:pPr>
      <w:r w:rsidRPr="00C73FF5">
        <w:rPr>
          <w:b/>
          <w:bCs/>
        </w:rPr>
        <w:t xml:space="preserve"> -- </w:t>
      </w:r>
      <w:proofErr w:type="gramStart"/>
      <w:r w:rsidRPr="00C73FF5">
        <w:rPr>
          <w:b/>
          <w:bCs/>
        </w:rPr>
        <w:t>c)A</w:t>
      </w:r>
      <w:proofErr w:type="gramEnd"/>
      <w:r w:rsidRPr="00C73FF5">
        <w:rPr>
          <w:b/>
          <w:bCs/>
        </w:rPr>
        <w:t xml:space="preserve"> query to calculate the average stars rating for books in each category.</w:t>
      </w:r>
    </w:p>
    <w:p w14:paraId="1CCAC75F" w14:textId="77777777" w:rsidR="00C73FF5" w:rsidRDefault="00C73FF5" w:rsidP="00C73FF5">
      <w:r>
        <w:t xml:space="preserve">      select </w:t>
      </w:r>
      <w:proofErr w:type="gramStart"/>
      <w:r>
        <w:t>category ,</w:t>
      </w:r>
      <w:proofErr w:type="spellStart"/>
      <w:r>
        <w:t>avg</w:t>
      </w:r>
      <w:proofErr w:type="spellEnd"/>
      <w:proofErr w:type="gramEnd"/>
      <w:r>
        <w:t xml:space="preserve">(stars) as </w:t>
      </w:r>
      <w:proofErr w:type="spellStart"/>
      <w:r>
        <w:t>average_stars</w:t>
      </w:r>
      <w:proofErr w:type="spellEnd"/>
    </w:p>
    <w:p w14:paraId="2A4F561D" w14:textId="77777777" w:rsidR="00C73FF5" w:rsidRDefault="00C73FF5" w:rsidP="00C73FF5">
      <w:r>
        <w:t xml:space="preserve">      from books</w:t>
      </w:r>
    </w:p>
    <w:p w14:paraId="40A75EC4" w14:textId="77777777" w:rsidR="00C73FF5" w:rsidRDefault="00C73FF5" w:rsidP="00C73FF5">
      <w:r>
        <w:t xml:space="preserve">      group by category;</w:t>
      </w:r>
    </w:p>
    <w:p w14:paraId="6FEB62F0" w14:textId="77777777" w:rsidR="00C73FF5" w:rsidRDefault="00C73FF5" w:rsidP="00C73FF5">
      <w:r>
        <w:t xml:space="preserve">      </w:t>
      </w:r>
    </w:p>
    <w:p w14:paraId="343F73F2" w14:textId="77777777" w:rsidR="00C73FF5" w:rsidRPr="00C73FF5" w:rsidRDefault="00C73FF5" w:rsidP="00C73FF5">
      <w:pPr>
        <w:rPr>
          <w:color w:val="EE0000"/>
        </w:rPr>
      </w:pPr>
      <w:r w:rsidRPr="00C73FF5">
        <w:rPr>
          <w:color w:val="EE0000"/>
        </w:rPr>
        <w:t xml:space="preserve">  # 3. Complex Queries and Reporting</w:t>
      </w:r>
    </w:p>
    <w:p w14:paraId="014FCDFB" w14:textId="77777777" w:rsidR="00C73FF5" w:rsidRDefault="00C73FF5" w:rsidP="00C73FF5"/>
    <w:p w14:paraId="6D9DB919" w14:textId="77777777" w:rsidR="00C73FF5" w:rsidRDefault="00C73FF5" w:rsidP="00C73FF5"/>
    <w:p w14:paraId="56D2E6A6" w14:textId="77777777" w:rsidR="00C73FF5" w:rsidRPr="00C73FF5" w:rsidRDefault="00C73FF5" w:rsidP="00C73FF5">
      <w:pPr>
        <w:rPr>
          <w:b/>
          <w:bCs/>
        </w:rPr>
      </w:pPr>
      <w:r w:rsidRPr="00C73FF5">
        <w:rPr>
          <w:b/>
          <w:bCs/>
        </w:rPr>
        <w:t xml:space="preserve">-- a) A query to create a report showing book titles, </w:t>
      </w:r>
      <w:proofErr w:type="spellStart"/>
      <w:r w:rsidRPr="00C73FF5">
        <w:rPr>
          <w:b/>
          <w:bCs/>
        </w:rPr>
        <w:t>price_incl_tax</w:t>
      </w:r>
      <w:proofErr w:type="spellEnd"/>
      <w:r w:rsidRPr="00C73FF5">
        <w:rPr>
          <w:b/>
          <w:bCs/>
        </w:rPr>
        <w:t>, and a calculated</w:t>
      </w:r>
    </w:p>
    <w:p w14:paraId="73E74957" w14:textId="77777777" w:rsidR="00C73FF5" w:rsidRPr="00C73FF5" w:rsidRDefault="00C73FF5" w:rsidP="00C73FF5">
      <w:pPr>
        <w:rPr>
          <w:b/>
          <w:bCs/>
        </w:rPr>
      </w:pPr>
      <w:r w:rsidRPr="00C73FF5">
        <w:rPr>
          <w:b/>
          <w:bCs/>
        </w:rPr>
        <w:t xml:space="preserve">-- column named </w:t>
      </w:r>
      <w:proofErr w:type="spellStart"/>
      <w:r w:rsidRPr="00C73FF5">
        <w:rPr>
          <w:b/>
          <w:bCs/>
        </w:rPr>
        <w:t>price_level</w:t>
      </w:r>
      <w:proofErr w:type="spellEnd"/>
      <w:r w:rsidRPr="00C73FF5">
        <w:rPr>
          <w:b/>
          <w:bCs/>
        </w:rPr>
        <w:t xml:space="preserve"> with values like &amp;#</w:t>
      </w:r>
      <w:proofErr w:type="gramStart"/>
      <w:r w:rsidRPr="00C73FF5">
        <w:rPr>
          <w:b/>
          <w:bCs/>
        </w:rPr>
        <w:t>39;Expensive</w:t>
      </w:r>
      <w:proofErr w:type="gramEnd"/>
      <w:r w:rsidRPr="00C73FF5">
        <w:rPr>
          <w:b/>
          <w:bCs/>
        </w:rPr>
        <w:t>&amp;#39; (if price &amp;</w:t>
      </w:r>
      <w:proofErr w:type="spellStart"/>
      <w:r w:rsidRPr="00C73FF5">
        <w:rPr>
          <w:b/>
          <w:bCs/>
        </w:rPr>
        <w:t>gt</w:t>
      </w:r>
      <w:proofErr w:type="spellEnd"/>
      <w:r w:rsidRPr="00C73FF5">
        <w:rPr>
          <w:b/>
          <w:bCs/>
        </w:rPr>
        <w:t>; 40), &amp;#</w:t>
      </w:r>
      <w:proofErr w:type="gramStart"/>
      <w:r w:rsidRPr="00C73FF5">
        <w:rPr>
          <w:b/>
          <w:bCs/>
        </w:rPr>
        <w:t>39;Moderate</w:t>
      </w:r>
      <w:proofErr w:type="gramEnd"/>
      <w:r w:rsidRPr="00C73FF5">
        <w:rPr>
          <w:b/>
          <w:bCs/>
        </w:rPr>
        <w:t>&amp;#39;</w:t>
      </w:r>
    </w:p>
    <w:p w14:paraId="0AF5830C" w14:textId="77777777" w:rsidR="00C73FF5" w:rsidRPr="00C73FF5" w:rsidRDefault="00C73FF5" w:rsidP="00C73FF5">
      <w:pPr>
        <w:rPr>
          <w:b/>
          <w:bCs/>
        </w:rPr>
      </w:pPr>
      <w:r w:rsidRPr="00C73FF5">
        <w:rPr>
          <w:b/>
          <w:bCs/>
        </w:rPr>
        <w:t>-- (if price between 20 and 40), and &amp;#</w:t>
      </w:r>
      <w:proofErr w:type="gramStart"/>
      <w:r w:rsidRPr="00C73FF5">
        <w:rPr>
          <w:b/>
          <w:bCs/>
        </w:rPr>
        <w:t>39;Affordable</w:t>
      </w:r>
      <w:proofErr w:type="gramEnd"/>
      <w:r w:rsidRPr="00C73FF5">
        <w:rPr>
          <w:b/>
          <w:bCs/>
        </w:rPr>
        <w:t>&amp;#39; (if price &amp;</w:t>
      </w:r>
      <w:proofErr w:type="spellStart"/>
      <w:r w:rsidRPr="00C73FF5">
        <w:rPr>
          <w:b/>
          <w:bCs/>
        </w:rPr>
        <w:t>lt</w:t>
      </w:r>
      <w:proofErr w:type="spellEnd"/>
      <w:r w:rsidRPr="00C73FF5">
        <w:rPr>
          <w:b/>
          <w:bCs/>
        </w:rPr>
        <w:t>; 20).</w:t>
      </w:r>
    </w:p>
    <w:p w14:paraId="07B12154" w14:textId="77777777" w:rsidR="00C73FF5" w:rsidRDefault="00C73FF5" w:rsidP="00C73FF5">
      <w:r>
        <w:t xml:space="preserve">   select </w:t>
      </w:r>
      <w:proofErr w:type="spellStart"/>
      <w:proofErr w:type="gramStart"/>
      <w:r>
        <w:t>title,price</w:t>
      </w:r>
      <w:proofErr w:type="gramEnd"/>
      <w:r>
        <w:t>_incl_tax</w:t>
      </w:r>
      <w:proofErr w:type="spellEnd"/>
      <w:r>
        <w:t>,</w:t>
      </w:r>
    </w:p>
    <w:p w14:paraId="31584F4F" w14:textId="77777777" w:rsidR="00C73FF5" w:rsidRDefault="00C73FF5" w:rsidP="00C73FF5">
      <w:r>
        <w:t xml:space="preserve">   case </w:t>
      </w:r>
    </w:p>
    <w:p w14:paraId="23E76198" w14:textId="77777777" w:rsidR="00C73FF5" w:rsidRDefault="00C73FF5" w:rsidP="00C73FF5">
      <w:r>
        <w:t xml:space="preserve">  when </w:t>
      </w:r>
      <w:proofErr w:type="spellStart"/>
      <w:r>
        <w:t>price_incl_tax</w:t>
      </w:r>
      <w:proofErr w:type="spellEnd"/>
      <w:r>
        <w:t xml:space="preserve"> &gt; 40 then 'expensive'</w:t>
      </w:r>
    </w:p>
    <w:p w14:paraId="7E97BA2A" w14:textId="77777777" w:rsidR="00C73FF5" w:rsidRDefault="00C73FF5" w:rsidP="00C73FF5">
      <w:r>
        <w:t xml:space="preserve">  when </w:t>
      </w:r>
      <w:proofErr w:type="spellStart"/>
      <w:r>
        <w:t>price_incl_tax</w:t>
      </w:r>
      <w:proofErr w:type="spellEnd"/>
      <w:r>
        <w:t xml:space="preserve"> between 20 and 40 then 'moderate'</w:t>
      </w:r>
    </w:p>
    <w:p w14:paraId="1DCDD512" w14:textId="77777777" w:rsidR="00C73FF5" w:rsidRDefault="00C73FF5" w:rsidP="00C73FF5">
      <w:r>
        <w:t xml:space="preserve">  else 'affordable'</w:t>
      </w:r>
    </w:p>
    <w:p w14:paraId="7C73D818" w14:textId="77777777" w:rsidR="00C73FF5" w:rsidRDefault="00C73FF5" w:rsidP="00C73FF5">
      <w:r>
        <w:t xml:space="preserve">  end as </w:t>
      </w:r>
      <w:proofErr w:type="spellStart"/>
      <w:r>
        <w:t>price_level</w:t>
      </w:r>
      <w:proofErr w:type="spellEnd"/>
    </w:p>
    <w:p w14:paraId="033618A5" w14:textId="77777777" w:rsidR="00C73FF5" w:rsidRDefault="00C73FF5" w:rsidP="00C73FF5">
      <w:r>
        <w:t xml:space="preserve">  from books</w:t>
      </w:r>
    </w:p>
    <w:p w14:paraId="4D5C123C" w14:textId="77777777" w:rsidR="00C73FF5" w:rsidRDefault="00C73FF5" w:rsidP="00C73FF5">
      <w:r>
        <w:t xml:space="preserve">  order by </w:t>
      </w:r>
      <w:proofErr w:type="spellStart"/>
      <w:r>
        <w:t>price_incl_tax</w:t>
      </w:r>
      <w:proofErr w:type="spellEnd"/>
      <w:r>
        <w:t>;</w:t>
      </w:r>
    </w:p>
    <w:p w14:paraId="60346CA7" w14:textId="77777777" w:rsidR="00C73FF5" w:rsidRPr="00C73FF5" w:rsidRDefault="00C73FF5" w:rsidP="00C73FF5">
      <w:pPr>
        <w:rPr>
          <w:b/>
          <w:bCs/>
        </w:rPr>
      </w:pPr>
    </w:p>
    <w:p w14:paraId="56391FE1" w14:textId="77777777" w:rsidR="00C73FF5" w:rsidRPr="00C73FF5" w:rsidRDefault="00C73FF5" w:rsidP="00C73FF5">
      <w:pPr>
        <w:rPr>
          <w:b/>
          <w:bCs/>
        </w:rPr>
      </w:pPr>
      <w:r w:rsidRPr="00C73FF5">
        <w:rPr>
          <w:b/>
          <w:bCs/>
        </w:rPr>
        <w:t xml:space="preserve"> -- </w:t>
      </w:r>
      <w:proofErr w:type="gramStart"/>
      <w:r w:rsidRPr="00C73FF5">
        <w:rPr>
          <w:b/>
          <w:bCs/>
        </w:rPr>
        <w:t>b)A</w:t>
      </w:r>
      <w:proofErr w:type="gramEnd"/>
      <w:r w:rsidRPr="00C73FF5">
        <w:rPr>
          <w:b/>
          <w:bCs/>
        </w:rPr>
        <w:t xml:space="preserve"> query to find the book with the highest price within each category.</w:t>
      </w:r>
    </w:p>
    <w:p w14:paraId="6888D314" w14:textId="77777777" w:rsidR="00C73FF5" w:rsidRDefault="00C73FF5" w:rsidP="00C73FF5">
      <w:r>
        <w:t xml:space="preserve">     </w:t>
      </w:r>
      <w:proofErr w:type="gramStart"/>
      <w:r>
        <w:t xml:space="preserve">select  </w:t>
      </w:r>
      <w:proofErr w:type="spellStart"/>
      <w:r>
        <w:t>b</w:t>
      </w:r>
      <w:proofErr w:type="gramEnd"/>
      <w:r>
        <w:t>.category</w:t>
      </w:r>
      <w:proofErr w:type="spellEnd"/>
      <w:r>
        <w:t xml:space="preserve">, </w:t>
      </w:r>
      <w:proofErr w:type="spellStart"/>
      <w:proofErr w:type="gramStart"/>
      <w:r>
        <w:t>b.title</w:t>
      </w:r>
      <w:proofErr w:type="spellEnd"/>
      <w:proofErr w:type="gramEnd"/>
      <w:r>
        <w:t xml:space="preserve">, </w:t>
      </w:r>
      <w:proofErr w:type="spellStart"/>
      <w:proofErr w:type="gramStart"/>
      <w:r>
        <w:t>b.price</w:t>
      </w:r>
      <w:proofErr w:type="gramEnd"/>
      <w:r>
        <w:t>_incl_tax</w:t>
      </w:r>
      <w:proofErr w:type="spellEnd"/>
    </w:p>
    <w:p w14:paraId="64168606" w14:textId="77777777" w:rsidR="00C73FF5" w:rsidRDefault="00C73FF5" w:rsidP="00C73FF5">
      <w:r>
        <w:t xml:space="preserve">     from </w:t>
      </w:r>
      <w:proofErr w:type="gramStart"/>
      <w:r>
        <w:t>books  b</w:t>
      </w:r>
      <w:proofErr w:type="gramEnd"/>
    </w:p>
    <w:p w14:paraId="4F207343" w14:textId="77777777" w:rsidR="00C73FF5" w:rsidRDefault="00C73FF5" w:rsidP="00C73FF5">
      <w:r>
        <w:lastRenderedPageBreak/>
        <w:t xml:space="preserve">     </w:t>
      </w:r>
      <w:proofErr w:type="gramStart"/>
      <w:r>
        <w:t>join(</w:t>
      </w:r>
      <w:proofErr w:type="gramEnd"/>
      <w:r>
        <w:t xml:space="preserve">select </w:t>
      </w:r>
      <w:proofErr w:type="spellStart"/>
      <w:proofErr w:type="gramStart"/>
      <w:r>
        <w:t>category,max</w:t>
      </w:r>
      <w:proofErr w:type="spellEnd"/>
      <w:proofErr w:type="gramEnd"/>
      <w:r>
        <w:t>(</w:t>
      </w:r>
      <w:proofErr w:type="spellStart"/>
      <w:r>
        <w:t>price_incl_</w:t>
      </w:r>
      <w:proofErr w:type="gramStart"/>
      <w:r>
        <w:t>tax</w:t>
      </w:r>
      <w:proofErr w:type="spellEnd"/>
      <w:r>
        <w:t>)as</w:t>
      </w:r>
      <w:proofErr w:type="gramEnd"/>
      <w:r>
        <w:t xml:space="preserve"> </w:t>
      </w:r>
      <w:proofErr w:type="spellStart"/>
      <w:r>
        <w:t>max_price</w:t>
      </w:r>
      <w:proofErr w:type="spellEnd"/>
    </w:p>
    <w:p w14:paraId="2AF2BE70" w14:textId="77777777" w:rsidR="00C73FF5" w:rsidRDefault="00C73FF5" w:rsidP="00C73FF5">
      <w:r>
        <w:t xml:space="preserve">     from books </w:t>
      </w:r>
    </w:p>
    <w:p w14:paraId="3D809426" w14:textId="77777777" w:rsidR="00C73FF5" w:rsidRDefault="00C73FF5" w:rsidP="00C73FF5">
      <w:r>
        <w:t xml:space="preserve">     group by category)</w:t>
      </w:r>
    </w:p>
    <w:p w14:paraId="08C037E5" w14:textId="77777777" w:rsidR="00C73FF5" w:rsidRDefault="00C73FF5" w:rsidP="00C73FF5">
      <w:r>
        <w:t xml:space="preserve">     m on </w:t>
      </w:r>
      <w:proofErr w:type="spellStart"/>
      <w:proofErr w:type="gramStart"/>
      <w:r>
        <w:t>b.category</w:t>
      </w:r>
      <w:proofErr w:type="spellEnd"/>
      <w:proofErr w:type="gramEnd"/>
      <w:r>
        <w:t>=</w:t>
      </w:r>
      <w:proofErr w:type="spellStart"/>
      <w:proofErr w:type="gramStart"/>
      <w:r>
        <w:t>m.category</w:t>
      </w:r>
      <w:proofErr w:type="spellEnd"/>
      <w:proofErr w:type="gramEnd"/>
      <w:r>
        <w:t xml:space="preserve"> </w:t>
      </w:r>
    </w:p>
    <w:p w14:paraId="512D079C" w14:textId="77777777" w:rsidR="00C73FF5" w:rsidRDefault="00C73FF5" w:rsidP="00C73FF5">
      <w:r>
        <w:t xml:space="preserve">     and </w:t>
      </w:r>
      <w:proofErr w:type="spellStart"/>
      <w:proofErr w:type="gramStart"/>
      <w:r>
        <w:t>b.price</w:t>
      </w:r>
      <w:proofErr w:type="gramEnd"/>
      <w:r>
        <w:t>_incl_tax</w:t>
      </w:r>
      <w:proofErr w:type="spellEnd"/>
      <w:r>
        <w:t xml:space="preserve"> =</w:t>
      </w:r>
      <w:proofErr w:type="spellStart"/>
      <w:r>
        <w:t>m.max_price</w:t>
      </w:r>
      <w:proofErr w:type="spellEnd"/>
    </w:p>
    <w:p w14:paraId="4789C716" w14:textId="77777777" w:rsidR="00C73FF5" w:rsidRDefault="00C73FF5" w:rsidP="00C73FF5">
      <w:r>
        <w:t xml:space="preserve">      order by </w:t>
      </w:r>
      <w:proofErr w:type="spellStart"/>
      <w:proofErr w:type="gramStart"/>
      <w:r>
        <w:t>b.category</w:t>
      </w:r>
      <w:proofErr w:type="spellEnd"/>
      <w:proofErr w:type="gramEnd"/>
      <w:r>
        <w:t>;</w:t>
      </w:r>
    </w:p>
    <w:p w14:paraId="0BA7618D" w14:textId="77777777" w:rsidR="00C73FF5" w:rsidRDefault="00C73FF5" w:rsidP="00C73FF5">
      <w:r>
        <w:t xml:space="preserve">      </w:t>
      </w:r>
    </w:p>
    <w:p w14:paraId="2F56076F" w14:textId="77777777" w:rsidR="00C73FF5" w:rsidRPr="00C73FF5" w:rsidRDefault="00C73FF5" w:rsidP="00C73FF5">
      <w:pPr>
        <w:rPr>
          <w:b/>
          <w:bCs/>
        </w:rPr>
      </w:pPr>
      <w:r w:rsidRPr="00C73FF5">
        <w:rPr>
          <w:b/>
          <w:bCs/>
        </w:rPr>
        <w:t>-- c) A query to calculate the percentage of books in each category out of the total number of books.</w:t>
      </w:r>
    </w:p>
    <w:p w14:paraId="1268036C" w14:textId="77777777" w:rsidR="00C73FF5" w:rsidRDefault="00C73FF5" w:rsidP="00C73FF5">
      <w:r>
        <w:t xml:space="preserve">      SELECT category,</w:t>
      </w:r>
    </w:p>
    <w:p w14:paraId="3B57EE66" w14:textId="77777777" w:rsidR="00C73FF5" w:rsidRDefault="00C73FF5" w:rsidP="00C73FF5">
      <w:r>
        <w:t xml:space="preserve">       </w:t>
      </w:r>
      <w:proofErr w:type="gramStart"/>
      <w:r>
        <w:t>COUNT(</w:t>
      </w:r>
      <w:proofErr w:type="gramEnd"/>
      <w:r>
        <w:t xml:space="preserve">*) * 100 / (SELECT </w:t>
      </w:r>
      <w:proofErr w:type="gramStart"/>
      <w:r>
        <w:t>COUNT(</w:t>
      </w:r>
      <w:proofErr w:type="gramEnd"/>
      <w:r>
        <w:t>*) FROM books) AS percentage</w:t>
      </w:r>
    </w:p>
    <w:p w14:paraId="37618051" w14:textId="77777777" w:rsidR="00C73FF5" w:rsidRDefault="00C73FF5" w:rsidP="00C73FF5">
      <w:r>
        <w:t>FROM books</w:t>
      </w:r>
    </w:p>
    <w:p w14:paraId="32848549" w14:textId="77777777" w:rsidR="00C73FF5" w:rsidRDefault="00C73FF5" w:rsidP="00C73FF5">
      <w:r>
        <w:t>GROUP BY category;</w:t>
      </w:r>
    </w:p>
    <w:p w14:paraId="20F9FD8A" w14:textId="77777777" w:rsidR="00C73FF5" w:rsidRDefault="00C73FF5" w:rsidP="00C73FF5"/>
    <w:p w14:paraId="31805D91" w14:textId="77777777" w:rsidR="00C73FF5" w:rsidRDefault="00C73FF5" w:rsidP="00C73FF5"/>
    <w:p w14:paraId="249253A0" w14:textId="77777777" w:rsidR="00C73FF5" w:rsidRDefault="00C73FF5" w:rsidP="00C73FF5">
      <w:r>
        <w:t xml:space="preserve">SELECT title, category, </w:t>
      </w:r>
      <w:proofErr w:type="spellStart"/>
      <w:r>
        <w:t>price_incl_tax</w:t>
      </w:r>
      <w:proofErr w:type="spellEnd"/>
    </w:p>
    <w:p w14:paraId="1C9EF3B3" w14:textId="77777777" w:rsidR="00C73FF5" w:rsidRDefault="00C73FF5" w:rsidP="00C73FF5">
      <w:r>
        <w:t>FROM books</w:t>
      </w:r>
    </w:p>
    <w:p w14:paraId="18F7D3F3" w14:textId="77777777" w:rsidR="00C73FF5" w:rsidRDefault="00C73FF5" w:rsidP="00C73FF5">
      <w:r>
        <w:t xml:space="preserve">WHERE </w:t>
      </w:r>
      <w:proofErr w:type="spellStart"/>
      <w:r>
        <w:t>price_incl_tax</w:t>
      </w:r>
      <w:proofErr w:type="spellEnd"/>
      <w:r>
        <w:t xml:space="preserve"> = (</w:t>
      </w:r>
    </w:p>
    <w:p w14:paraId="768AD469" w14:textId="77777777" w:rsidR="00C73FF5" w:rsidRDefault="00C73FF5" w:rsidP="00C73FF5">
      <w:r>
        <w:t xml:space="preserve">    SELECT </w:t>
      </w:r>
      <w:proofErr w:type="gramStart"/>
      <w:r>
        <w:t>MAX(</w:t>
      </w:r>
      <w:proofErr w:type="spellStart"/>
      <w:proofErr w:type="gramEnd"/>
      <w:r>
        <w:t>price_incl_tax</w:t>
      </w:r>
      <w:proofErr w:type="spellEnd"/>
      <w:r>
        <w:t xml:space="preserve">) </w:t>
      </w:r>
    </w:p>
    <w:p w14:paraId="4703B6C2" w14:textId="77777777" w:rsidR="00C73FF5" w:rsidRDefault="00C73FF5" w:rsidP="00C73FF5">
      <w:r>
        <w:t xml:space="preserve">    FROM books b2</w:t>
      </w:r>
    </w:p>
    <w:p w14:paraId="7486F8A1" w14:textId="77777777" w:rsidR="00C73FF5" w:rsidRDefault="00C73FF5" w:rsidP="00C73FF5">
      <w:r>
        <w:t xml:space="preserve">    WHERE b</w:t>
      </w:r>
      <w:proofErr w:type="gramStart"/>
      <w:r>
        <w:t>2.category</w:t>
      </w:r>
      <w:proofErr w:type="gramEnd"/>
      <w:r>
        <w:t xml:space="preserve"> = </w:t>
      </w:r>
      <w:proofErr w:type="spellStart"/>
      <w:proofErr w:type="gramStart"/>
      <w:r>
        <w:t>books.category</w:t>
      </w:r>
      <w:proofErr w:type="spellEnd"/>
      <w:proofErr w:type="gramEnd"/>
    </w:p>
    <w:p w14:paraId="78FD359E" w14:textId="77777777" w:rsidR="00C73FF5" w:rsidRDefault="00C73FF5" w:rsidP="00C73FF5">
      <w:r>
        <w:t>);</w:t>
      </w:r>
    </w:p>
    <w:p w14:paraId="24FED56D" w14:textId="77777777" w:rsidR="00C73FF5" w:rsidRDefault="00C73FF5" w:rsidP="00C73FF5"/>
    <w:p w14:paraId="5F4E8725" w14:textId="77777777" w:rsidR="00C73FF5" w:rsidRDefault="00C73FF5" w:rsidP="00C73FF5">
      <w:r>
        <w:t xml:space="preserve">   SELECT title, </w:t>
      </w:r>
      <w:proofErr w:type="spellStart"/>
      <w:r>
        <w:t>price_incl_tax</w:t>
      </w:r>
      <w:proofErr w:type="spellEnd"/>
      <w:r>
        <w:t>,</w:t>
      </w:r>
    </w:p>
    <w:p w14:paraId="62A37A65" w14:textId="77777777" w:rsidR="00C73FF5" w:rsidRDefault="00C73FF5" w:rsidP="00C73FF5">
      <w:r>
        <w:t xml:space="preserve">       CASE</w:t>
      </w:r>
    </w:p>
    <w:p w14:paraId="349B5A5F" w14:textId="77777777" w:rsidR="00C73FF5" w:rsidRDefault="00C73FF5" w:rsidP="00C73FF5">
      <w:r>
        <w:t xml:space="preserve">           WHEN </w:t>
      </w:r>
      <w:proofErr w:type="spellStart"/>
      <w:r>
        <w:t>price_incl_tax</w:t>
      </w:r>
      <w:proofErr w:type="spellEnd"/>
      <w:r>
        <w:t xml:space="preserve"> &gt; 40 THEN 'Expensive'</w:t>
      </w:r>
    </w:p>
    <w:p w14:paraId="46E6B4A5" w14:textId="77777777" w:rsidR="00C73FF5" w:rsidRDefault="00C73FF5" w:rsidP="00C73FF5">
      <w:r>
        <w:t xml:space="preserve">           WHEN </w:t>
      </w:r>
      <w:proofErr w:type="spellStart"/>
      <w:r>
        <w:t>price_incl_tax</w:t>
      </w:r>
      <w:proofErr w:type="spellEnd"/>
      <w:r>
        <w:t xml:space="preserve"> BETWEEN 20 AND 40 THEN 'Moderate'</w:t>
      </w:r>
    </w:p>
    <w:p w14:paraId="1BACF862" w14:textId="77777777" w:rsidR="00C73FF5" w:rsidRDefault="00C73FF5" w:rsidP="00C73FF5">
      <w:r>
        <w:t xml:space="preserve">           ELSE 'Affordable'</w:t>
      </w:r>
    </w:p>
    <w:p w14:paraId="55C1844B" w14:textId="77777777" w:rsidR="00C73FF5" w:rsidRDefault="00C73FF5" w:rsidP="00C73FF5">
      <w:r>
        <w:t xml:space="preserve">       END AS </w:t>
      </w:r>
      <w:proofErr w:type="spellStart"/>
      <w:r>
        <w:t>price_level</w:t>
      </w:r>
      <w:proofErr w:type="spellEnd"/>
    </w:p>
    <w:p w14:paraId="7BFD1007" w14:textId="77777777" w:rsidR="00C73FF5" w:rsidRDefault="00C73FF5" w:rsidP="00C73FF5">
      <w:r>
        <w:t>FROM books;</w:t>
      </w:r>
    </w:p>
    <w:p w14:paraId="365CD421" w14:textId="77777777" w:rsidR="00C73FF5" w:rsidRDefault="00C73FF5" w:rsidP="00C73FF5"/>
    <w:p w14:paraId="2242CBEF" w14:textId="77777777" w:rsidR="00C73FF5" w:rsidRPr="00C73FF5" w:rsidRDefault="00C73FF5" w:rsidP="00C73FF5">
      <w:pPr>
        <w:rPr>
          <w:color w:val="EE0000"/>
        </w:rPr>
      </w:pPr>
      <w:r w:rsidRPr="00C73FF5">
        <w:rPr>
          <w:color w:val="EE0000"/>
        </w:rPr>
        <w:lastRenderedPageBreak/>
        <w:t># 4. Data Maintenance and Updates.</w:t>
      </w:r>
    </w:p>
    <w:p w14:paraId="77965069" w14:textId="77777777" w:rsidR="00C73FF5" w:rsidRPr="00C73FF5" w:rsidRDefault="00C73FF5" w:rsidP="00C73FF5">
      <w:pPr>
        <w:rPr>
          <w:b/>
          <w:bCs/>
        </w:rPr>
      </w:pPr>
      <w:r w:rsidRPr="00C73FF5">
        <w:rPr>
          <w:b/>
          <w:bCs/>
        </w:rPr>
        <w:t xml:space="preserve">-- </w:t>
      </w:r>
      <w:proofErr w:type="gramStart"/>
      <w:r w:rsidRPr="00C73FF5">
        <w:rPr>
          <w:b/>
          <w:bCs/>
        </w:rPr>
        <w:t>a)  An</w:t>
      </w:r>
      <w:proofErr w:type="gramEnd"/>
      <w:r w:rsidRPr="00C73FF5">
        <w:rPr>
          <w:b/>
          <w:bCs/>
        </w:rPr>
        <w:t xml:space="preserve"> UPDATE statement to change the tax and </w:t>
      </w:r>
      <w:proofErr w:type="spellStart"/>
      <w:r w:rsidRPr="00C73FF5">
        <w:rPr>
          <w:b/>
          <w:bCs/>
        </w:rPr>
        <w:t>price_incl_tax</w:t>
      </w:r>
      <w:proofErr w:type="spellEnd"/>
      <w:r w:rsidRPr="00C73FF5">
        <w:rPr>
          <w:b/>
          <w:bCs/>
        </w:rPr>
        <w:t xml:space="preserve"> for a specific book.</w:t>
      </w:r>
    </w:p>
    <w:p w14:paraId="5C97BC03" w14:textId="77777777" w:rsidR="00C73FF5" w:rsidRDefault="00C73FF5" w:rsidP="00C73FF5">
      <w:r>
        <w:t xml:space="preserve">  update books</w:t>
      </w:r>
    </w:p>
    <w:p w14:paraId="4414A046" w14:textId="77777777" w:rsidR="00C73FF5" w:rsidRDefault="00C73FF5" w:rsidP="00C73FF5">
      <w:r>
        <w:t xml:space="preserve">  set tax=5.00,</w:t>
      </w:r>
    </w:p>
    <w:p w14:paraId="66556775" w14:textId="77777777" w:rsidR="00C73FF5" w:rsidRDefault="00C73FF5" w:rsidP="00C73FF5">
      <w:r>
        <w:t xml:space="preserve">  </w:t>
      </w:r>
      <w:proofErr w:type="spellStart"/>
      <w:r>
        <w:t>price_incl_tax</w:t>
      </w:r>
      <w:proofErr w:type="spellEnd"/>
      <w:r>
        <w:t>=120.0</w:t>
      </w:r>
    </w:p>
    <w:p w14:paraId="756EDF06" w14:textId="77777777" w:rsidR="00C73FF5" w:rsidRDefault="00C73FF5" w:rsidP="00C73FF5">
      <w:r>
        <w:t xml:space="preserve">  where id=101;</w:t>
      </w:r>
    </w:p>
    <w:p w14:paraId="396EDC1F" w14:textId="77777777" w:rsidR="00C73FF5" w:rsidRDefault="00C73FF5" w:rsidP="00C73FF5"/>
    <w:p w14:paraId="6CFF5D50" w14:textId="77777777" w:rsidR="00C73FF5" w:rsidRDefault="00C73FF5" w:rsidP="00C73FF5"/>
    <w:p w14:paraId="1BABADEA" w14:textId="77777777" w:rsidR="00C73FF5" w:rsidRPr="00C73FF5" w:rsidRDefault="00C73FF5" w:rsidP="00C73FF5">
      <w:pPr>
        <w:rPr>
          <w:b/>
          <w:bCs/>
        </w:rPr>
      </w:pPr>
      <w:r w:rsidRPr="00C73FF5">
        <w:rPr>
          <w:b/>
          <w:bCs/>
        </w:rPr>
        <w:t>-- b) A DELETE statement to remove a book that is no longer in stock (availability = 0).</w:t>
      </w:r>
    </w:p>
    <w:p w14:paraId="243BBA8F" w14:textId="77777777" w:rsidR="00C73FF5" w:rsidRDefault="00C73FF5" w:rsidP="00C73FF5">
      <w:r>
        <w:t xml:space="preserve"> </w:t>
      </w:r>
    </w:p>
    <w:p w14:paraId="2270BD8B" w14:textId="77777777" w:rsidR="00C73FF5" w:rsidRDefault="00C73FF5" w:rsidP="00C73FF5">
      <w:r>
        <w:tab/>
        <w:t>SET SQL_SAFE_UPDATES = 0;</w:t>
      </w:r>
    </w:p>
    <w:p w14:paraId="5A243CCF" w14:textId="77777777" w:rsidR="00C73FF5" w:rsidRDefault="00C73FF5" w:rsidP="00C73FF5">
      <w:r>
        <w:t xml:space="preserve">   </w:t>
      </w:r>
    </w:p>
    <w:p w14:paraId="3B3DBDB2" w14:textId="77777777" w:rsidR="00C73FF5" w:rsidRDefault="00C73FF5" w:rsidP="00C73FF5">
      <w:r>
        <w:t xml:space="preserve">   DELETE FROM books</w:t>
      </w:r>
    </w:p>
    <w:p w14:paraId="4AA3301A" w14:textId="77777777" w:rsidR="00C73FF5" w:rsidRDefault="00C73FF5" w:rsidP="00C73FF5">
      <w:r>
        <w:t xml:space="preserve">   WHERE availability = 0;</w:t>
      </w:r>
    </w:p>
    <w:p w14:paraId="7179387F" w14:textId="77777777" w:rsidR="00C73FF5" w:rsidRDefault="00C73FF5" w:rsidP="00C73FF5"/>
    <w:p w14:paraId="52796549" w14:textId="77777777" w:rsidR="00C73FF5" w:rsidRDefault="00C73FF5" w:rsidP="00C73FF5"/>
    <w:p w14:paraId="162F72D2" w14:textId="77777777" w:rsidR="00C73FF5" w:rsidRPr="00C73FF5" w:rsidRDefault="00C73FF5" w:rsidP="00C73FF5">
      <w:pPr>
        <w:rPr>
          <w:b/>
          <w:bCs/>
        </w:rPr>
      </w:pPr>
      <w:r w:rsidRPr="00C73FF5">
        <w:rPr>
          <w:b/>
          <w:bCs/>
        </w:rPr>
        <w:t xml:space="preserve"> </w:t>
      </w:r>
      <w:r w:rsidRPr="00C73FF5">
        <w:rPr>
          <w:b/>
          <w:bCs/>
          <w:color w:val="EE0000"/>
        </w:rPr>
        <w:t xml:space="preserve"> #5. Database Design and Schema Improvements</w:t>
      </w:r>
    </w:p>
    <w:p w14:paraId="355498D6" w14:textId="77777777" w:rsidR="00C73FF5" w:rsidRDefault="00C73FF5" w:rsidP="00C73FF5"/>
    <w:p w14:paraId="09782C94" w14:textId="77777777" w:rsidR="00C73FF5" w:rsidRPr="00C73FF5" w:rsidRDefault="00C73FF5" w:rsidP="00C73FF5">
      <w:pPr>
        <w:rPr>
          <w:b/>
          <w:bCs/>
        </w:rPr>
      </w:pPr>
      <w:r w:rsidRPr="00C73FF5">
        <w:rPr>
          <w:b/>
          <w:bCs/>
        </w:rPr>
        <w:t xml:space="preserve">-- A brief explanation of the proposed changes (e.g., adding a publisher </w:t>
      </w:r>
      <w:proofErr w:type="spellStart"/>
      <w:proofErr w:type="gramStart"/>
      <w:r w:rsidRPr="00C73FF5">
        <w:rPr>
          <w:b/>
          <w:bCs/>
        </w:rPr>
        <w:t>tabl</w:t>
      </w:r>
      <w:proofErr w:type="spellEnd"/>
      <w:r w:rsidRPr="00C73FF5">
        <w:rPr>
          <w:b/>
          <w:bCs/>
        </w:rPr>
        <w:t xml:space="preserve">  and</w:t>
      </w:r>
      <w:proofErr w:type="gramEnd"/>
      <w:r w:rsidRPr="00C73FF5">
        <w:rPr>
          <w:b/>
          <w:bCs/>
        </w:rPr>
        <w:t xml:space="preserve"> a foreign key) and a CREATE TABLE statement for the new schema.    </w:t>
      </w:r>
    </w:p>
    <w:p w14:paraId="6252CD48" w14:textId="77777777" w:rsidR="00C73FF5" w:rsidRDefault="00C73FF5" w:rsidP="00C73FF5">
      <w:r>
        <w:t xml:space="preserve">         </w:t>
      </w:r>
    </w:p>
    <w:p w14:paraId="1D9A20BE" w14:textId="77777777" w:rsidR="00C73FF5" w:rsidRPr="00E66A49" w:rsidRDefault="00C73FF5" w:rsidP="00C73FF5">
      <w:pPr>
        <w:rPr>
          <w:b/>
          <w:bCs/>
        </w:rPr>
      </w:pPr>
      <w:r>
        <w:tab/>
      </w:r>
      <w:r w:rsidRPr="00E66A49">
        <w:rPr>
          <w:b/>
          <w:bCs/>
        </w:rPr>
        <w:t>-- Publisher Table</w:t>
      </w:r>
    </w:p>
    <w:p w14:paraId="3CE6EDD8" w14:textId="77777777" w:rsidR="00C73FF5" w:rsidRDefault="00C73FF5" w:rsidP="00C73FF5">
      <w:r>
        <w:t>CREATE TABLE publisher (</w:t>
      </w:r>
    </w:p>
    <w:p w14:paraId="023F42A0" w14:textId="77777777" w:rsidR="00C73FF5" w:rsidRDefault="00C73FF5" w:rsidP="00C73FF5">
      <w:r>
        <w:t xml:space="preserve">    </w:t>
      </w:r>
      <w:proofErr w:type="spellStart"/>
      <w:r>
        <w:t>publisher_id</w:t>
      </w:r>
      <w:proofErr w:type="spellEnd"/>
      <w:r>
        <w:t xml:space="preserve"> INT PRIMARY KEY AUTO_INCREMENT,</w:t>
      </w:r>
    </w:p>
    <w:p w14:paraId="4FEBAEB8" w14:textId="77777777" w:rsidR="00C73FF5" w:rsidRDefault="00C73FF5" w:rsidP="00C73FF5">
      <w:r>
        <w:t xml:space="preserve">    </w:t>
      </w:r>
      <w:proofErr w:type="spellStart"/>
      <w:r>
        <w:t>publish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</w:t>
      </w:r>
    </w:p>
    <w:p w14:paraId="1F9AA456" w14:textId="77777777" w:rsidR="00C73FF5" w:rsidRDefault="00C73FF5" w:rsidP="00C73FF5">
      <w:r>
        <w:t>);</w:t>
      </w:r>
    </w:p>
    <w:p w14:paraId="0A9F3968" w14:textId="77777777" w:rsidR="00C73FF5" w:rsidRDefault="00C73FF5" w:rsidP="00C73FF5"/>
    <w:p w14:paraId="196A0D2C" w14:textId="77777777" w:rsidR="00C73FF5" w:rsidRPr="00E66A49" w:rsidRDefault="00C73FF5" w:rsidP="00C73FF5">
      <w:pPr>
        <w:rPr>
          <w:b/>
          <w:bCs/>
        </w:rPr>
      </w:pPr>
      <w:r w:rsidRPr="00E66A49">
        <w:rPr>
          <w:b/>
          <w:bCs/>
        </w:rPr>
        <w:t>-- Categories Table</w:t>
      </w:r>
    </w:p>
    <w:p w14:paraId="148801EA" w14:textId="77777777" w:rsidR="00C73FF5" w:rsidRDefault="00C73FF5" w:rsidP="00C73FF5">
      <w:r>
        <w:t>CREATE TABLE categories (</w:t>
      </w:r>
    </w:p>
    <w:p w14:paraId="40BE38F0" w14:textId="77777777" w:rsidR="00C73FF5" w:rsidRDefault="00C73FF5" w:rsidP="00C73FF5">
      <w:r>
        <w:t xml:space="preserve">    </w:t>
      </w:r>
      <w:proofErr w:type="spellStart"/>
      <w:r>
        <w:t>category_id</w:t>
      </w:r>
      <w:proofErr w:type="spellEnd"/>
      <w:r>
        <w:t xml:space="preserve"> INT PRIMARY KEY AUTO_INCREMENT,</w:t>
      </w:r>
    </w:p>
    <w:p w14:paraId="5C9B1B3D" w14:textId="77777777" w:rsidR="00C73FF5" w:rsidRDefault="00C73FF5" w:rsidP="00C73FF5">
      <w:r>
        <w:t xml:space="preserve">    </w:t>
      </w:r>
      <w:proofErr w:type="spellStart"/>
      <w:r>
        <w:t>category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</w:t>
      </w:r>
    </w:p>
    <w:p w14:paraId="4570DB03" w14:textId="77777777" w:rsidR="00C73FF5" w:rsidRDefault="00C73FF5" w:rsidP="00C73FF5">
      <w:r>
        <w:lastRenderedPageBreak/>
        <w:t>);</w:t>
      </w:r>
    </w:p>
    <w:p w14:paraId="158ED27E" w14:textId="77777777" w:rsidR="00C73FF5" w:rsidRDefault="00C73FF5" w:rsidP="00C73FF5"/>
    <w:p w14:paraId="232DDB6E" w14:textId="77777777" w:rsidR="00C73FF5" w:rsidRPr="00E66A49" w:rsidRDefault="00C73FF5" w:rsidP="00C73FF5">
      <w:pPr>
        <w:rPr>
          <w:b/>
          <w:bCs/>
        </w:rPr>
      </w:pPr>
    </w:p>
    <w:p w14:paraId="3147D285" w14:textId="77777777" w:rsidR="00C73FF5" w:rsidRPr="00E66A49" w:rsidRDefault="00C73FF5" w:rsidP="00C73FF5">
      <w:pPr>
        <w:rPr>
          <w:b/>
          <w:bCs/>
        </w:rPr>
      </w:pPr>
      <w:r w:rsidRPr="00E66A49">
        <w:rPr>
          <w:b/>
          <w:bCs/>
        </w:rPr>
        <w:t>-- Books Table (with Foreign Keys)</w:t>
      </w:r>
    </w:p>
    <w:p w14:paraId="2B63FDB4" w14:textId="77777777" w:rsidR="00C73FF5" w:rsidRDefault="00C73FF5" w:rsidP="00C73FF5">
      <w:r>
        <w:t>DROP TABLE books;</w:t>
      </w:r>
    </w:p>
    <w:p w14:paraId="36089D83" w14:textId="77777777" w:rsidR="00C73FF5" w:rsidRDefault="00C73FF5" w:rsidP="00C73FF5">
      <w:r>
        <w:t>CREATE TABLE books (</w:t>
      </w:r>
    </w:p>
    <w:p w14:paraId="038F6A22" w14:textId="77777777" w:rsidR="00C73FF5" w:rsidRDefault="00C73FF5" w:rsidP="00C73FF5">
      <w:r>
        <w:t xml:space="preserve">    id INT PRIMARY KEY AUTO_INCREMENT,</w:t>
      </w:r>
    </w:p>
    <w:p w14:paraId="2FE74F07" w14:textId="77777777" w:rsidR="00C73FF5" w:rsidRDefault="00C73FF5" w:rsidP="00C73FF5">
      <w:r>
        <w:t xml:space="preserve">    title </w:t>
      </w:r>
      <w:proofErr w:type="gramStart"/>
      <w:r>
        <w:t>VARCHAR(</w:t>
      </w:r>
      <w:proofErr w:type="gramEnd"/>
      <w:r>
        <w:t>150) NOT NULL,</w:t>
      </w:r>
    </w:p>
    <w:p w14:paraId="57CF8D9E" w14:textId="77777777" w:rsidR="00C73FF5" w:rsidRDefault="00C73FF5" w:rsidP="00C73FF5">
      <w:r>
        <w:t xml:space="preserve">    </w:t>
      </w:r>
      <w:proofErr w:type="spellStart"/>
      <w:r>
        <w:t>category_id</w:t>
      </w:r>
      <w:proofErr w:type="spellEnd"/>
      <w:r>
        <w:t xml:space="preserve"> INT,</w:t>
      </w:r>
    </w:p>
    <w:p w14:paraId="5078CA94" w14:textId="77777777" w:rsidR="00C73FF5" w:rsidRDefault="00C73FF5" w:rsidP="00C73FF5">
      <w:r>
        <w:t xml:space="preserve">    </w:t>
      </w:r>
      <w:proofErr w:type="spellStart"/>
      <w:r>
        <w:t>publisher_id</w:t>
      </w:r>
      <w:proofErr w:type="spellEnd"/>
      <w:r>
        <w:t xml:space="preserve"> INT,</w:t>
      </w:r>
    </w:p>
    <w:p w14:paraId="450063FC" w14:textId="77777777" w:rsidR="00C73FF5" w:rsidRDefault="00C73FF5" w:rsidP="00C73FF5">
      <w:r>
        <w:t xml:space="preserve">    </w:t>
      </w:r>
      <w:proofErr w:type="spellStart"/>
      <w:r>
        <w:t>price_excl_tax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,</w:t>
      </w:r>
    </w:p>
    <w:p w14:paraId="3B089AAE" w14:textId="77777777" w:rsidR="00C73FF5" w:rsidRDefault="00C73FF5" w:rsidP="00C73FF5">
      <w:r>
        <w:t xml:space="preserve">    tax </w:t>
      </w:r>
      <w:proofErr w:type="gramStart"/>
      <w:r>
        <w:t>DECIMAL(</w:t>
      </w:r>
      <w:proofErr w:type="gramEnd"/>
      <w:r>
        <w:t>10,2),</w:t>
      </w:r>
    </w:p>
    <w:p w14:paraId="5422E0C6" w14:textId="77777777" w:rsidR="00C73FF5" w:rsidRDefault="00C73FF5" w:rsidP="00C73FF5">
      <w:r>
        <w:t xml:space="preserve">    </w:t>
      </w:r>
      <w:proofErr w:type="spellStart"/>
      <w:r>
        <w:t>price_incl_tax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,</w:t>
      </w:r>
    </w:p>
    <w:p w14:paraId="5915E46B" w14:textId="77777777" w:rsidR="00C73FF5" w:rsidRDefault="00C73FF5" w:rsidP="00C73FF5">
      <w:r>
        <w:t xml:space="preserve">    stars </w:t>
      </w:r>
      <w:proofErr w:type="gramStart"/>
      <w:r>
        <w:t>DECIMAL(</w:t>
      </w:r>
      <w:proofErr w:type="gramEnd"/>
      <w:r>
        <w:t>2,1),</w:t>
      </w:r>
    </w:p>
    <w:p w14:paraId="37E8CA91" w14:textId="77777777" w:rsidR="00C73FF5" w:rsidRDefault="00C73FF5" w:rsidP="00C73FF5">
      <w:r>
        <w:t xml:space="preserve">    availability INT,</w:t>
      </w:r>
    </w:p>
    <w:p w14:paraId="78AFF384" w14:textId="77777777" w:rsidR="00C73FF5" w:rsidRDefault="00C73FF5" w:rsidP="00C73FF5">
      <w:r>
        <w:t xml:space="preserve">    </w:t>
      </w:r>
      <w:proofErr w:type="spellStart"/>
      <w:r>
        <w:t>num_reviews</w:t>
      </w:r>
      <w:proofErr w:type="spellEnd"/>
      <w:r>
        <w:t xml:space="preserve"> INT,</w:t>
      </w:r>
    </w:p>
    <w:p w14:paraId="111DFCCD" w14:textId="77777777" w:rsidR="00C73FF5" w:rsidRDefault="00C73FF5" w:rsidP="00C73FF5">
      <w:r>
        <w:t xml:space="preserve">    FOREIGN KEY (</w:t>
      </w:r>
      <w:proofErr w:type="spellStart"/>
      <w:r>
        <w:t>category_id</w:t>
      </w:r>
      <w:proofErr w:type="spellEnd"/>
      <w:r>
        <w:t>) REFERENCES categories(</w:t>
      </w:r>
      <w:proofErr w:type="spellStart"/>
      <w:r>
        <w:t>category_id</w:t>
      </w:r>
      <w:proofErr w:type="spellEnd"/>
      <w:r>
        <w:t>),</w:t>
      </w:r>
    </w:p>
    <w:p w14:paraId="4678030A" w14:textId="77777777" w:rsidR="00C73FF5" w:rsidRDefault="00C73FF5" w:rsidP="00C73FF5">
      <w:r>
        <w:t xml:space="preserve">    FOREIGN KEY (</w:t>
      </w:r>
      <w:proofErr w:type="spellStart"/>
      <w:r>
        <w:t>publisher_id</w:t>
      </w:r>
      <w:proofErr w:type="spellEnd"/>
      <w:r>
        <w:t>) REFERENCES publisher(</w:t>
      </w:r>
      <w:proofErr w:type="spellStart"/>
      <w:r>
        <w:t>publisher_id</w:t>
      </w:r>
      <w:proofErr w:type="spellEnd"/>
      <w:r>
        <w:t>)</w:t>
      </w:r>
    </w:p>
    <w:p w14:paraId="051963D0" w14:textId="77777777" w:rsidR="00C73FF5" w:rsidRDefault="00C73FF5" w:rsidP="00C73FF5">
      <w:r>
        <w:t>);</w:t>
      </w:r>
    </w:p>
    <w:p w14:paraId="3A16D97C" w14:textId="77777777" w:rsidR="00C73FF5" w:rsidRDefault="00C73FF5" w:rsidP="00C73FF5"/>
    <w:p w14:paraId="19A2495C" w14:textId="77777777" w:rsidR="00C73FF5" w:rsidRDefault="00C73FF5" w:rsidP="00C73FF5">
      <w:r>
        <w:t xml:space="preserve">  </w:t>
      </w:r>
    </w:p>
    <w:p w14:paraId="01E503B3" w14:textId="77777777" w:rsidR="00C73FF5" w:rsidRDefault="00C73FF5" w:rsidP="00C73FF5">
      <w:r>
        <w:t xml:space="preserve">  </w:t>
      </w:r>
    </w:p>
    <w:p w14:paraId="49CBA31F" w14:textId="77777777" w:rsidR="00C73FF5" w:rsidRDefault="00C73FF5" w:rsidP="00C73FF5">
      <w:r>
        <w:t xml:space="preserve">  </w:t>
      </w:r>
    </w:p>
    <w:p w14:paraId="243DC5D7" w14:textId="77777777" w:rsidR="00C73FF5" w:rsidRDefault="00C73FF5" w:rsidP="00C73FF5">
      <w:r>
        <w:t xml:space="preserve">  </w:t>
      </w:r>
    </w:p>
    <w:p w14:paraId="70DB90F6" w14:textId="77777777" w:rsidR="00C73FF5" w:rsidRDefault="00C73FF5" w:rsidP="00C73FF5">
      <w:r>
        <w:t xml:space="preserve">  </w:t>
      </w:r>
    </w:p>
    <w:p w14:paraId="4BD1CBE9" w14:textId="32550EA0" w:rsidR="00C73FF5" w:rsidRPr="00C73FF5" w:rsidRDefault="00C73FF5" w:rsidP="00C73FF5">
      <w:r>
        <w:t xml:space="preserve">  </w:t>
      </w:r>
    </w:p>
    <w:sectPr w:rsidR="00C73FF5" w:rsidRPr="00C73F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F5"/>
    <w:rsid w:val="00334C00"/>
    <w:rsid w:val="00341C39"/>
    <w:rsid w:val="003D3646"/>
    <w:rsid w:val="00796FFC"/>
    <w:rsid w:val="008B5E77"/>
    <w:rsid w:val="008E78EA"/>
    <w:rsid w:val="00C73FF5"/>
    <w:rsid w:val="00D75B66"/>
    <w:rsid w:val="00E6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FFB6F"/>
  <w15:chartTrackingRefBased/>
  <w15:docId w15:val="{58114ED1-CF8D-4102-AD4E-069E70CC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F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F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F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F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F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F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F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F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F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F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F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F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F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F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F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FF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34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5T09:17:06.1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0B49-A951-417A-AB97-956E6182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sha sable</dc:creator>
  <cp:keywords/>
  <dc:description/>
  <cp:lastModifiedBy>akansha sable</cp:lastModifiedBy>
  <cp:revision>2</cp:revision>
  <cp:lastPrinted>2025-09-15T09:25:00Z</cp:lastPrinted>
  <dcterms:created xsi:type="dcterms:W3CDTF">2025-09-15T09:11:00Z</dcterms:created>
  <dcterms:modified xsi:type="dcterms:W3CDTF">2025-09-15T09:44:00Z</dcterms:modified>
</cp:coreProperties>
</file>